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16E" w:rsidRPr="00F211A6" w:rsidRDefault="00086DB7" w:rsidP="00E11155">
      <w:pPr>
        <w:jc w:val="center"/>
        <w:rPr>
          <w:rFonts w:ascii="Times New Roman" w:eastAsia="华文中宋" w:hAnsi="Times New Roman" w:cs="Times New Roman"/>
          <w:b/>
          <w:sz w:val="32"/>
          <w:szCs w:val="32"/>
        </w:rPr>
      </w:pPr>
      <w:r>
        <w:rPr>
          <w:rFonts w:ascii="Times New Roman" w:eastAsia="华文中宋" w:hAnsi="Times New Roman" w:cs="Times New Roman" w:hint="eastAsia"/>
          <w:b/>
          <w:sz w:val="32"/>
          <w:szCs w:val="32"/>
        </w:rPr>
        <w:t>酒店管理</w:t>
      </w:r>
      <w:r w:rsidR="000221BA">
        <w:rPr>
          <w:rFonts w:ascii="Times New Roman" w:eastAsia="华文中宋" w:hAnsi="Times New Roman" w:cs="Times New Roman"/>
          <w:b/>
          <w:sz w:val="32"/>
          <w:szCs w:val="32"/>
        </w:rPr>
        <w:t>专业（</w:t>
      </w:r>
      <w:r w:rsidR="000221BA">
        <w:rPr>
          <w:rFonts w:ascii="Times New Roman" w:eastAsia="华文中宋" w:hAnsi="Times New Roman" w:cs="Times New Roman" w:hint="eastAsia"/>
          <w:b/>
          <w:sz w:val="32"/>
          <w:szCs w:val="32"/>
        </w:rPr>
        <w:t>专</w:t>
      </w:r>
      <w:r w:rsidR="00A7516E" w:rsidRPr="00F211A6">
        <w:rPr>
          <w:rFonts w:ascii="Times New Roman" w:eastAsia="华文中宋" w:hAnsi="Times New Roman" w:cs="Times New Roman"/>
          <w:b/>
          <w:sz w:val="32"/>
          <w:szCs w:val="32"/>
        </w:rPr>
        <w:t>科）</w:t>
      </w:r>
    </w:p>
    <w:p w:rsidR="00E11155" w:rsidRPr="00F211A6" w:rsidRDefault="003D24F1" w:rsidP="00F211A6">
      <w:pPr>
        <w:jc w:val="center"/>
        <w:rPr>
          <w:rFonts w:ascii="Times New Roman" w:eastAsia="华文中宋" w:hAnsi="Times New Roman" w:cs="Times New Roman"/>
          <w:b/>
          <w:sz w:val="32"/>
          <w:szCs w:val="32"/>
        </w:rPr>
      </w:pPr>
      <w:r w:rsidRPr="00F211A6">
        <w:rPr>
          <w:rFonts w:ascii="Times New Roman" w:eastAsia="华文中宋" w:hAnsi="Times New Roman" w:cs="Times New Roman"/>
          <w:b/>
          <w:sz w:val="32"/>
          <w:szCs w:val="32"/>
        </w:rPr>
        <w:t>课程</w:t>
      </w:r>
      <w:r w:rsidR="00A7516E" w:rsidRPr="00F211A6">
        <w:rPr>
          <w:rFonts w:ascii="Times New Roman" w:eastAsia="华文中宋" w:hAnsi="Times New Roman" w:cs="Times New Roman"/>
          <w:b/>
          <w:sz w:val="32"/>
          <w:szCs w:val="32"/>
        </w:rPr>
        <w:t>介绍</w:t>
      </w:r>
    </w:p>
    <w:p w:rsidR="0024754E" w:rsidRPr="00F211A6" w:rsidRDefault="0024754E" w:rsidP="0024754E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1</w:t>
      </w:r>
      <w:r w:rsidRPr="00F211A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12367" w:rsidRPr="00412367">
        <w:rPr>
          <w:rFonts w:ascii="Times New Roman" w:hAnsi="Times New Roman" w:cs="Times New Roman" w:hint="eastAsia"/>
          <w:b/>
          <w:sz w:val="24"/>
          <w:szCs w:val="24"/>
        </w:rPr>
        <w:t>管理学基础</w:t>
      </w:r>
    </w:p>
    <w:p w:rsidR="00412367" w:rsidRPr="00412367" w:rsidRDefault="00412367" w:rsidP="0041236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12367">
        <w:rPr>
          <w:rFonts w:ascii="Times New Roman" w:hAnsi="Times New Roman" w:cs="Times New Roman" w:hint="eastAsia"/>
          <w:sz w:val="24"/>
          <w:szCs w:val="24"/>
        </w:rPr>
        <w:t>本课程</w:t>
      </w:r>
      <w:r w:rsidRPr="00412367">
        <w:rPr>
          <w:rFonts w:ascii="Times New Roman" w:hAnsi="Times New Roman" w:cs="Times New Roman" w:hint="eastAsia"/>
          <w:sz w:val="24"/>
          <w:szCs w:val="24"/>
        </w:rPr>
        <w:t>4</w:t>
      </w:r>
      <w:r w:rsidRPr="00412367">
        <w:rPr>
          <w:rFonts w:ascii="Times New Roman" w:hAnsi="Times New Roman" w:cs="Times New Roman" w:hint="eastAsia"/>
          <w:sz w:val="24"/>
          <w:szCs w:val="24"/>
        </w:rPr>
        <w:t>学分，课内学时</w:t>
      </w:r>
      <w:r w:rsidRPr="00412367">
        <w:rPr>
          <w:rFonts w:ascii="Times New Roman" w:hAnsi="Times New Roman" w:cs="Times New Roman" w:hint="eastAsia"/>
          <w:sz w:val="24"/>
          <w:szCs w:val="24"/>
        </w:rPr>
        <w:t>72</w:t>
      </w:r>
      <w:r w:rsidRPr="00412367">
        <w:rPr>
          <w:rFonts w:ascii="Times New Roman" w:hAnsi="Times New Roman" w:cs="Times New Roman" w:hint="eastAsia"/>
          <w:sz w:val="24"/>
          <w:szCs w:val="24"/>
        </w:rPr>
        <w:t>学时，开设一学期。</w:t>
      </w:r>
    </w:p>
    <w:p w:rsidR="002204B5" w:rsidRDefault="00412367" w:rsidP="002204B5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12367">
        <w:rPr>
          <w:rFonts w:ascii="Times New Roman" w:hAnsi="Times New Roman" w:cs="Times New Roman" w:hint="eastAsia"/>
          <w:sz w:val="24"/>
          <w:szCs w:val="24"/>
        </w:rPr>
        <w:t>课程教材：管理学基础（第</w:t>
      </w:r>
      <w:r w:rsidRPr="00412367">
        <w:rPr>
          <w:rFonts w:ascii="Times New Roman" w:hAnsi="Times New Roman" w:cs="Times New Roman" w:hint="eastAsia"/>
          <w:sz w:val="24"/>
          <w:szCs w:val="24"/>
        </w:rPr>
        <w:t>3</w:t>
      </w:r>
      <w:r w:rsidRPr="00412367">
        <w:rPr>
          <w:rFonts w:ascii="Times New Roman" w:hAnsi="Times New Roman" w:cs="Times New Roman" w:hint="eastAsia"/>
          <w:sz w:val="24"/>
          <w:szCs w:val="24"/>
        </w:rPr>
        <w:t>版），</w:t>
      </w:r>
      <w:r w:rsidRPr="00412367">
        <w:rPr>
          <w:rFonts w:ascii="Times New Roman" w:hAnsi="Times New Roman" w:cs="Times New Roman"/>
          <w:sz w:val="24"/>
          <w:szCs w:val="24"/>
        </w:rPr>
        <w:t>2016</w:t>
      </w:r>
      <w:r w:rsidRPr="00412367">
        <w:rPr>
          <w:rFonts w:ascii="Times New Roman" w:hAnsi="Times New Roman" w:cs="Times New Roman" w:hint="eastAsia"/>
          <w:sz w:val="24"/>
          <w:szCs w:val="24"/>
        </w:rPr>
        <w:t>年第三版，王绪君主编，中央广播电视大学出版社。</w:t>
      </w:r>
    </w:p>
    <w:p w:rsidR="00412367" w:rsidRPr="00412367" w:rsidRDefault="000D73F2" w:rsidP="002204B5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D73F2">
        <w:rPr>
          <w:rFonts w:ascii="Times New Roman" w:hAnsi="Times New Roman" w:cs="Times New Roman" w:hint="eastAsia"/>
          <w:sz w:val="24"/>
          <w:szCs w:val="24"/>
        </w:rPr>
        <w:t>本课程的主要内容：管理与管理学：管理的职能与作用、管理学的研究对象与研究方法、管理理论的形成与发展；计划：计划的种类、计划工作的程序和方法；目标管理：目标管理的产生和发展、目标管理的实施过程；经济预测：预测的含义及其类型、预测的步骤与方法；决策：决策的作用与原则、决策程序、决策方法；组织的含义及作用、组织的类型及组织工作原则、组织结构；人员配备、管理人员的选聘、管理人员的考评、管理人员的培训；领导者、领导者素质及领导班子构成、领导理论及领导方式、领导艺术；激励：激励理论、激励模式、激励方法；控制的基础理论、控制的基本内容、控制的基本过程；控制方法：质量控制方法、预算控制方法、成本控制方法；协调：信息沟通、协调的作用和原则、协调的内容与方式。</w:t>
      </w:r>
    </w:p>
    <w:p w:rsidR="007512D2" w:rsidRPr="00F211A6" w:rsidRDefault="007512D2" w:rsidP="007512D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1A13" w:rsidRDefault="00961A13" w:rsidP="00961A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961A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4754E" w:rsidRPr="00F211A6" w:rsidRDefault="0024754E" w:rsidP="0024754E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>2</w:t>
      </w:r>
      <w:r w:rsidRPr="00F211A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04B5" w:rsidRPr="002204B5">
        <w:rPr>
          <w:rFonts w:ascii="Times New Roman" w:hAnsi="Times New Roman" w:cs="Times New Roman" w:hint="eastAsia"/>
          <w:b/>
          <w:sz w:val="24"/>
          <w:szCs w:val="24"/>
        </w:rPr>
        <w:t>旅游经济学</w:t>
      </w:r>
    </w:p>
    <w:p w:rsidR="002204B5" w:rsidRPr="002204B5" w:rsidRDefault="002204B5" w:rsidP="002204B5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204B5">
        <w:rPr>
          <w:rFonts w:ascii="Times New Roman" w:hAnsi="Times New Roman" w:cs="Times New Roman" w:hint="eastAsia"/>
          <w:sz w:val="24"/>
          <w:szCs w:val="24"/>
        </w:rPr>
        <w:t>本课程</w:t>
      </w:r>
      <w:r w:rsidRPr="002204B5">
        <w:rPr>
          <w:rFonts w:ascii="Times New Roman" w:hAnsi="Times New Roman" w:cs="Times New Roman" w:hint="eastAsia"/>
          <w:sz w:val="24"/>
          <w:szCs w:val="24"/>
        </w:rPr>
        <w:t>3</w:t>
      </w:r>
      <w:r w:rsidRPr="002204B5">
        <w:rPr>
          <w:rFonts w:ascii="Times New Roman" w:hAnsi="Times New Roman" w:cs="Times New Roman" w:hint="eastAsia"/>
          <w:sz w:val="24"/>
          <w:szCs w:val="24"/>
        </w:rPr>
        <w:t>学分，课内学时</w:t>
      </w:r>
      <w:r w:rsidRPr="002204B5">
        <w:rPr>
          <w:rFonts w:ascii="Times New Roman" w:hAnsi="Times New Roman" w:cs="Times New Roman" w:hint="eastAsia"/>
          <w:sz w:val="24"/>
          <w:szCs w:val="24"/>
        </w:rPr>
        <w:t>54</w:t>
      </w:r>
      <w:r w:rsidRPr="002204B5">
        <w:rPr>
          <w:rFonts w:ascii="Times New Roman" w:hAnsi="Times New Roman" w:cs="Times New Roman" w:hint="eastAsia"/>
          <w:sz w:val="24"/>
          <w:szCs w:val="24"/>
        </w:rPr>
        <w:t>学时，开设一学期。</w:t>
      </w:r>
    </w:p>
    <w:p w:rsidR="002204B5" w:rsidRPr="002204B5" w:rsidRDefault="002204B5" w:rsidP="002204B5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204B5">
        <w:rPr>
          <w:rFonts w:ascii="Times New Roman" w:hAnsi="Times New Roman" w:cs="Times New Roman" w:hint="eastAsia"/>
          <w:sz w:val="24"/>
          <w:szCs w:val="24"/>
        </w:rPr>
        <w:t>课程教材：旅游经济学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20</w:t>
      </w:r>
      <w:r w:rsidRPr="002204B5">
        <w:rPr>
          <w:rFonts w:ascii="Times New Roman" w:hAnsi="Times New Roman" w:cs="Times New Roman" w:hint="eastAsia"/>
          <w:sz w:val="24"/>
          <w:szCs w:val="24"/>
        </w:rPr>
        <w:t>11</w:t>
      </w:r>
      <w:r w:rsidRPr="002204B5">
        <w:rPr>
          <w:rFonts w:ascii="Times New Roman" w:hAnsi="Times New Roman" w:cs="Times New Roman" w:hint="eastAsia"/>
          <w:sz w:val="24"/>
          <w:szCs w:val="24"/>
        </w:rPr>
        <w:t>年第一版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2204B5">
        <w:rPr>
          <w:rFonts w:ascii="Times New Roman" w:hAnsi="Times New Roman" w:cs="Times New Roman" w:hint="eastAsia"/>
          <w:sz w:val="24"/>
          <w:szCs w:val="24"/>
        </w:rPr>
        <w:t>张辉主编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2204B5">
        <w:rPr>
          <w:rFonts w:ascii="Times New Roman" w:hAnsi="Times New Roman" w:cs="Times New Roman" w:hint="eastAsia"/>
          <w:sz w:val="24"/>
          <w:szCs w:val="24"/>
        </w:rPr>
        <w:t>中央广播电视大学出版社出版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24754E" w:rsidRDefault="002204B5" w:rsidP="002204B5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204B5">
        <w:rPr>
          <w:rFonts w:ascii="Times New Roman" w:hAnsi="Times New Roman" w:cs="Times New Roman" w:hint="eastAsia"/>
          <w:sz w:val="24"/>
          <w:szCs w:val="24"/>
        </w:rPr>
        <w:t>本课程系统介绍了旅游经济研究的范畴和方法，</w:t>
      </w:r>
      <w:r w:rsidRPr="002204B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204B5">
        <w:rPr>
          <w:rFonts w:ascii="Times New Roman" w:hAnsi="Times New Roman" w:cs="Times New Roman" w:hint="eastAsia"/>
          <w:sz w:val="24"/>
          <w:szCs w:val="24"/>
        </w:rPr>
        <w:t>明确了旅游经济学科建设的体系框架，以市场经济的基础理论、应用理论和运作原理为主题思想展开旅游经济研究和教学，使学生进一步熟悉旅游业在第三产业和国民经济发展中的作用，了解旅游业的运作机制，掌握旅游业产生和发展及其相互关系的规律性。</w:t>
      </w:r>
    </w:p>
    <w:p w:rsidR="0024754E" w:rsidRDefault="0024754E" w:rsidP="0023484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754E" w:rsidRDefault="0024754E" w:rsidP="0024754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24754E" w:rsidRDefault="0024754E" w:rsidP="0024754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  <w:sectPr w:rsidR="0024754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4754E" w:rsidRPr="00F211A6" w:rsidRDefault="0024754E" w:rsidP="0024754E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>3</w:t>
      </w:r>
      <w:r w:rsidRPr="00F211A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038B6" w:rsidRPr="001038B6">
        <w:rPr>
          <w:rFonts w:ascii="Times New Roman" w:hAnsi="Times New Roman" w:cs="Times New Roman" w:hint="eastAsia"/>
          <w:b/>
          <w:sz w:val="24"/>
          <w:szCs w:val="24"/>
        </w:rPr>
        <w:t>市场营销学</w:t>
      </w:r>
    </w:p>
    <w:p w:rsidR="001038B6" w:rsidRPr="001038B6" w:rsidRDefault="001038B6" w:rsidP="001038B6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038B6">
        <w:rPr>
          <w:rFonts w:ascii="Times New Roman" w:hAnsi="Times New Roman" w:cs="Times New Roman" w:hint="eastAsia"/>
          <w:sz w:val="24"/>
          <w:szCs w:val="24"/>
        </w:rPr>
        <w:t>本课程</w:t>
      </w:r>
      <w:r w:rsidRPr="001038B6">
        <w:rPr>
          <w:rFonts w:ascii="Times New Roman" w:hAnsi="Times New Roman" w:cs="Times New Roman" w:hint="eastAsia"/>
          <w:sz w:val="24"/>
          <w:szCs w:val="24"/>
        </w:rPr>
        <w:t>4</w:t>
      </w:r>
      <w:r w:rsidRPr="001038B6">
        <w:rPr>
          <w:rFonts w:ascii="Times New Roman" w:hAnsi="Times New Roman" w:cs="Times New Roman" w:hint="eastAsia"/>
          <w:sz w:val="24"/>
          <w:szCs w:val="24"/>
        </w:rPr>
        <w:t>学分，课内学时</w:t>
      </w:r>
      <w:r w:rsidRPr="001038B6">
        <w:rPr>
          <w:rFonts w:ascii="Times New Roman" w:hAnsi="Times New Roman" w:cs="Times New Roman" w:hint="eastAsia"/>
          <w:sz w:val="24"/>
          <w:szCs w:val="24"/>
        </w:rPr>
        <w:t>72</w:t>
      </w:r>
      <w:r w:rsidRPr="001038B6">
        <w:rPr>
          <w:rFonts w:ascii="Times New Roman" w:hAnsi="Times New Roman" w:cs="Times New Roman" w:hint="eastAsia"/>
          <w:sz w:val="24"/>
          <w:szCs w:val="24"/>
        </w:rPr>
        <w:t>学时，开设一学期。</w:t>
      </w:r>
    </w:p>
    <w:p w:rsidR="001038B6" w:rsidRPr="001038B6" w:rsidRDefault="001038B6" w:rsidP="001038B6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038B6">
        <w:rPr>
          <w:rFonts w:ascii="Times New Roman" w:hAnsi="Times New Roman" w:cs="Times New Roman" w:hint="eastAsia"/>
          <w:sz w:val="24"/>
          <w:szCs w:val="24"/>
        </w:rPr>
        <w:t>课程教材：市场营销学（第</w:t>
      </w:r>
      <w:r w:rsidRPr="001038B6">
        <w:rPr>
          <w:rFonts w:ascii="Times New Roman" w:hAnsi="Times New Roman" w:cs="Times New Roman" w:hint="eastAsia"/>
          <w:sz w:val="24"/>
          <w:szCs w:val="24"/>
        </w:rPr>
        <w:t>4</w:t>
      </w:r>
      <w:r w:rsidRPr="001038B6">
        <w:rPr>
          <w:rFonts w:ascii="Times New Roman" w:hAnsi="Times New Roman" w:cs="Times New Roman" w:hint="eastAsia"/>
          <w:sz w:val="24"/>
          <w:szCs w:val="24"/>
        </w:rPr>
        <w:t>版）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20</w:t>
      </w:r>
      <w:r w:rsidRPr="001038B6">
        <w:rPr>
          <w:rFonts w:ascii="Times New Roman" w:hAnsi="Times New Roman" w:cs="Times New Roman" w:hint="eastAsia"/>
          <w:sz w:val="24"/>
          <w:szCs w:val="24"/>
        </w:rPr>
        <w:t>16</w:t>
      </w:r>
      <w:r w:rsidRPr="001038B6">
        <w:rPr>
          <w:rFonts w:ascii="Times New Roman" w:hAnsi="Times New Roman" w:cs="Times New Roman" w:hint="eastAsia"/>
          <w:sz w:val="24"/>
          <w:szCs w:val="24"/>
        </w:rPr>
        <w:t>年第四版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1038B6">
        <w:rPr>
          <w:rFonts w:ascii="Times New Roman" w:hAnsi="Times New Roman" w:cs="Times New Roman" w:hint="eastAsia"/>
          <w:sz w:val="24"/>
          <w:szCs w:val="24"/>
        </w:rPr>
        <w:t>兰苓主编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1038B6">
        <w:rPr>
          <w:rFonts w:ascii="Times New Roman" w:hAnsi="Times New Roman" w:cs="Times New Roman" w:hint="eastAsia"/>
          <w:sz w:val="24"/>
          <w:szCs w:val="24"/>
        </w:rPr>
        <w:t>中央广播电视大学出版社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1038B6" w:rsidRPr="001038B6" w:rsidRDefault="001038B6" w:rsidP="001038B6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038B6">
        <w:rPr>
          <w:rFonts w:ascii="Times New Roman" w:hAnsi="Times New Roman" w:cs="Times New Roman" w:hint="eastAsia"/>
          <w:sz w:val="24"/>
          <w:szCs w:val="24"/>
        </w:rPr>
        <w:t>本课程是国家开放大学经济管理类必修的专业基础课，它是为培养适应社会主义市场经济发展需要的、应用型的专业人才服务的。本课程主要研究市场营销活动及其规律性，是一门建立在经济科学、行为科学、现代管理理论基础之上的应用学科，具有综合性、边缘性的特点，属于管理学范畴。</w:t>
      </w:r>
    </w:p>
    <w:p w:rsidR="0024754E" w:rsidRPr="00F211A6" w:rsidRDefault="001038B6" w:rsidP="001038B6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038B6">
        <w:rPr>
          <w:rFonts w:ascii="Times New Roman" w:hAnsi="Times New Roman" w:cs="Times New Roman" w:hint="eastAsia"/>
          <w:sz w:val="24"/>
          <w:szCs w:val="24"/>
        </w:rPr>
        <w:t>本课程的核心内容就是在买方市场条件下，卖方如何从顾客的需要出发，</w:t>
      </w:r>
      <w:r w:rsidRPr="001038B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038B6">
        <w:rPr>
          <w:rFonts w:ascii="Times New Roman" w:hAnsi="Times New Roman" w:cs="Times New Roman" w:hint="eastAsia"/>
          <w:sz w:val="24"/>
          <w:szCs w:val="24"/>
        </w:rPr>
        <w:t>制定企业发展战略，组织企业市场营销活动，从而在满足顾客需求的前提下，</w:t>
      </w:r>
      <w:r w:rsidRPr="001038B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038B6">
        <w:rPr>
          <w:rFonts w:ascii="Times New Roman" w:hAnsi="Times New Roman" w:cs="Times New Roman" w:hint="eastAsia"/>
          <w:sz w:val="24"/>
          <w:szCs w:val="24"/>
        </w:rPr>
        <w:t>使企业在激烈竞争的市场环境中获得生存和发展。</w:t>
      </w:r>
    </w:p>
    <w:p w:rsidR="00496CF7" w:rsidRPr="00F211A6" w:rsidRDefault="00496CF7" w:rsidP="008065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96CF7" w:rsidRPr="00F211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C49" w:rsidRDefault="00180C49" w:rsidP="0042534D">
      <w:r>
        <w:separator/>
      </w:r>
    </w:p>
  </w:endnote>
  <w:endnote w:type="continuationSeparator" w:id="0">
    <w:p w:rsidR="00180C49" w:rsidRDefault="00180C49" w:rsidP="00425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C49" w:rsidRDefault="00180C49" w:rsidP="0042534D">
      <w:r>
        <w:separator/>
      </w:r>
    </w:p>
  </w:footnote>
  <w:footnote w:type="continuationSeparator" w:id="0">
    <w:p w:rsidR="00180C49" w:rsidRDefault="00180C49" w:rsidP="004253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E7A"/>
    <w:rsid w:val="000015E8"/>
    <w:rsid w:val="000221BA"/>
    <w:rsid w:val="00024F01"/>
    <w:rsid w:val="00034DC3"/>
    <w:rsid w:val="000514AB"/>
    <w:rsid w:val="0008469C"/>
    <w:rsid w:val="00085F5F"/>
    <w:rsid w:val="00086DB7"/>
    <w:rsid w:val="000A2E7A"/>
    <w:rsid w:val="000D73F2"/>
    <w:rsid w:val="001038B6"/>
    <w:rsid w:val="00180C49"/>
    <w:rsid w:val="001A465A"/>
    <w:rsid w:val="00210948"/>
    <w:rsid w:val="002204B5"/>
    <w:rsid w:val="00234847"/>
    <w:rsid w:val="0024754E"/>
    <w:rsid w:val="002E4824"/>
    <w:rsid w:val="00321EC8"/>
    <w:rsid w:val="003413C6"/>
    <w:rsid w:val="00374D88"/>
    <w:rsid w:val="003B03FB"/>
    <w:rsid w:val="003D24F1"/>
    <w:rsid w:val="00412367"/>
    <w:rsid w:val="0042534D"/>
    <w:rsid w:val="004407A7"/>
    <w:rsid w:val="00496CF7"/>
    <w:rsid w:val="00512E47"/>
    <w:rsid w:val="005A1243"/>
    <w:rsid w:val="005C49FF"/>
    <w:rsid w:val="005E0E12"/>
    <w:rsid w:val="0065135A"/>
    <w:rsid w:val="006561CD"/>
    <w:rsid w:val="00682339"/>
    <w:rsid w:val="006C0750"/>
    <w:rsid w:val="007512D2"/>
    <w:rsid w:val="007B0012"/>
    <w:rsid w:val="007D7744"/>
    <w:rsid w:val="0080655C"/>
    <w:rsid w:val="00822154"/>
    <w:rsid w:val="00864473"/>
    <w:rsid w:val="0086676F"/>
    <w:rsid w:val="00897224"/>
    <w:rsid w:val="008B3B0C"/>
    <w:rsid w:val="008C1B26"/>
    <w:rsid w:val="009005B6"/>
    <w:rsid w:val="00945676"/>
    <w:rsid w:val="00961A13"/>
    <w:rsid w:val="00970856"/>
    <w:rsid w:val="00990912"/>
    <w:rsid w:val="009A57E7"/>
    <w:rsid w:val="009C44ED"/>
    <w:rsid w:val="009D4889"/>
    <w:rsid w:val="00A35D5A"/>
    <w:rsid w:val="00A456DD"/>
    <w:rsid w:val="00A7516E"/>
    <w:rsid w:val="00AE61BA"/>
    <w:rsid w:val="00BA1DFC"/>
    <w:rsid w:val="00BB43D7"/>
    <w:rsid w:val="00BB5F53"/>
    <w:rsid w:val="00C259DB"/>
    <w:rsid w:val="00C704E7"/>
    <w:rsid w:val="00CD2901"/>
    <w:rsid w:val="00CE4C5C"/>
    <w:rsid w:val="00D52B2E"/>
    <w:rsid w:val="00D67D99"/>
    <w:rsid w:val="00D80FBA"/>
    <w:rsid w:val="00E11155"/>
    <w:rsid w:val="00E451CF"/>
    <w:rsid w:val="00E52DBC"/>
    <w:rsid w:val="00E663BE"/>
    <w:rsid w:val="00E90B4E"/>
    <w:rsid w:val="00EA7620"/>
    <w:rsid w:val="00F0320B"/>
    <w:rsid w:val="00F211A6"/>
    <w:rsid w:val="00F61DBA"/>
    <w:rsid w:val="00FB2BA2"/>
    <w:rsid w:val="00FD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next w:val="a"/>
    <w:link w:val="4Char"/>
    <w:uiPriority w:val="9"/>
    <w:unhideWhenUsed/>
    <w:qFormat/>
    <w:rsid w:val="0024754E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53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53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53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534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7516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7516E"/>
    <w:rPr>
      <w:sz w:val="18"/>
      <w:szCs w:val="18"/>
    </w:rPr>
  </w:style>
  <w:style w:type="paragraph" w:styleId="a6">
    <w:name w:val="List Paragraph"/>
    <w:basedOn w:val="a"/>
    <w:uiPriority w:val="34"/>
    <w:qFormat/>
    <w:rsid w:val="003D24F1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24754E"/>
    <w:rPr>
      <w:rFonts w:asciiTheme="majorHAnsi" w:eastAsiaTheme="majorEastAsia" w:hAnsiTheme="majorHAnsi" w:cstheme="majorBidi"/>
      <w:b/>
      <w:b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next w:val="a"/>
    <w:link w:val="4Char"/>
    <w:uiPriority w:val="9"/>
    <w:unhideWhenUsed/>
    <w:qFormat/>
    <w:rsid w:val="0024754E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53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53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53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534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7516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7516E"/>
    <w:rPr>
      <w:sz w:val="18"/>
      <w:szCs w:val="18"/>
    </w:rPr>
  </w:style>
  <w:style w:type="paragraph" w:styleId="a6">
    <w:name w:val="List Paragraph"/>
    <w:basedOn w:val="a"/>
    <w:uiPriority w:val="34"/>
    <w:qFormat/>
    <w:rsid w:val="003D24F1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24754E"/>
    <w:rPr>
      <w:rFonts w:asciiTheme="majorHAnsi" w:eastAsiaTheme="majorEastAsia" w:hAnsiTheme="majorHAnsi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475F3-B51D-4472-9A9F-339EB0C7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38</Words>
  <Characters>790</Characters>
  <Application>Microsoft Office Word</Application>
  <DocSecurity>0</DocSecurity>
  <Lines>6</Lines>
  <Paragraphs>1</Paragraphs>
  <ScaleCrop>false</ScaleCrop>
  <Company>Sky123.Org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dcterms:created xsi:type="dcterms:W3CDTF">2018-07-20T01:40:00Z</dcterms:created>
  <dcterms:modified xsi:type="dcterms:W3CDTF">2018-07-23T08:52:00Z</dcterms:modified>
</cp:coreProperties>
</file>